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E1C9" w14:textId="77777777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B54A9A" w:rsidRPr="007A32AB">
        <w:rPr>
          <w:lang w:val="en-US"/>
        </w:rPr>
        <w:t>on</w:t>
      </w:r>
      <w:r w:rsidR="00B54A9A" w:rsidRPr="007A32AB">
        <w:rPr>
          <w:color w:val="000000"/>
          <w:lang w:val="en-US"/>
        </w:rPr>
        <w:t> </w:t>
      </w:r>
      <w:bookmarkStart w:id="0" w:name="_Hlk105411132"/>
      <w:r w:rsidR="00B54A9A">
        <w:rPr>
          <w:b/>
          <w:bCs/>
          <w:color w:val="000000"/>
          <w:lang w:val="en-US"/>
        </w:rPr>
        <w:t xml:space="preserve">September 06, </w:t>
      </w:r>
      <w:r w:rsidR="00B54A9A" w:rsidRPr="00B838C1">
        <w:rPr>
          <w:b/>
          <w:bCs/>
          <w:color w:val="000000"/>
          <w:lang w:val="en-US"/>
        </w:rPr>
        <w:t>202</w:t>
      </w:r>
      <w:r w:rsidR="00B54A9A" w:rsidRPr="00B838C1">
        <w:rPr>
          <w:b/>
          <w:bCs/>
          <w:color w:val="000000"/>
          <w:lang w:val="uk-UA"/>
        </w:rPr>
        <w:t>2</w:t>
      </w:r>
      <w:r w:rsidR="00B54A9A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370CB6AF" w14:textId="77777777" w:rsidR="00B54A9A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7837" w:type="dxa"/>
        <w:tblInd w:w="2830" w:type="dxa"/>
        <w:tblLook w:val="04A0" w:firstRow="1" w:lastRow="0" w:firstColumn="1" w:lastColumn="0" w:noHBand="0" w:noVBand="1"/>
      </w:tblPr>
      <w:tblGrid>
        <w:gridCol w:w="3397"/>
        <w:gridCol w:w="2220"/>
        <w:gridCol w:w="2220"/>
      </w:tblGrid>
      <w:tr w:rsidR="00B54A9A" w14:paraId="41498C5E" w14:textId="77777777" w:rsidTr="00AD6868">
        <w:trPr>
          <w:trHeight w:val="306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C9292B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2E22C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D4F68" w14:textId="62EFE878" w:rsidR="00B54A9A" w:rsidRPr="00B54A9A" w:rsidRDefault="00B54A9A" w:rsidP="00AD68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C1B21" w14:textId="2D1117A3" w:rsidR="00B54A9A" w:rsidRPr="00B54A9A" w:rsidRDefault="00B54A9A" w:rsidP="00AD686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</w:p>
        </w:tc>
      </w:tr>
      <w:tr w:rsidR="00B54A9A" w14:paraId="5D94F307" w14:textId="77777777" w:rsidTr="00AD6868">
        <w:trPr>
          <w:trHeight w:val="34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9AC1A6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3CC6D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Primary placement</w:t>
            </w:r>
          </w:p>
          <w:p w14:paraId="2DC66A9C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4A3A3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Reopening</w:t>
            </w:r>
          </w:p>
          <w:p w14:paraId="57366A32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UA4000226260</w:t>
            </w:r>
          </w:p>
        </w:tc>
      </w:tr>
      <w:tr w:rsidR="00B54A9A" w14:paraId="6909ADC2" w14:textId="77777777" w:rsidTr="00AD6868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3C3ED7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39C24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9E957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385</w:t>
            </w:r>
          </w:p>
        </w:tc>
      </w:tr>
      <w:tr w:rsidR="00B54A9A" w14:paraId="1671D7BC" w14:textId="77777777" w:rsidTr="00AD6868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5BCEC2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E22C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7B5CD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664B1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-</w:t>
            </w:r>
          </w:p>
        </w:tc>
      </w:tr>
      <w:tr w:rsidR="00B54A9A" w14:paraId="7C2B18C3" w14:textId="77777777" w:rsidTr="00AD6868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6DFD79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1CAF3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06.09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38466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06.09.2022</w:t>
            </w:r>
          </w:p>
        </w:tc>
      </w:tr>
      <w:tr w:rsidR="00B54A9A" w14:paraId="30D394EC" w14:textId="77777777" w:rsidTr="00AD6868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61FDA2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BEF03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07.09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D4B03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07.09.2022</w:t>
            </w:r>
          </w:p>
        </w:tc>
      </w:tr>
      <w:tr w:rsidR="00B54A9A" w14:paraId="7A7B4247" w14:textId="77777777" w:rsidTr="00AD6868">
        <w:trPr>
          <w:trHeight w:val="30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04EB9D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CFC3A0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05.04.20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07F95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27.09.2023</w:t>
            </w:r>
          </w:p>
        </w:tc>
      </w:tr>
      <w:tr w:rsidR="00B54A9A" w14:paraId="55DE00ED" w14:textId="77777777" w:rsidTr="00AD6868">
        <w:trPr>
          <w:trHeight w:val="10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AAA51D" w14:textId="77777777" w:rsidR="00B54A9A" w:rsidRPr="002E22C0" w:rsidRDefault="00B54A9A" w:rsidP="00AD6868">
            <w:pPr>
              <w:jc w:val="center"/>
              <w:rPr>
                <w:color w:val="000000"/>
                <w:sz w:val="18"/>
                <w:szCs w:val="18"/>
              </w:rPr>
            </w:pPr>
            <w:r w:rsidRPr="002E22C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D252C" w14:textId="77777777" w:rsidR="00B54A9A" w:rsidRPr="002E22C0" w:rsidRDefault="00B54A9A" w:rsidP="00AD6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7E871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28.09.2022</w:t>
            </w:r>
          </w:p>
          <w:p w14:paraId="60FD20A0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29.03.2023</w:t>
            </w:r>
          </w:p>
          <w:p w14:paraId="69D97157" w14:textId="77777777" w:rsidR="00B54A9A" w:rsidRPr="002E22C0" w:rsidRDefault="00B54A9A" w:rsidP="00AD6868">
            <w:pPr>
              <w:jc w:val="center"/>
              <w:rPr>
                <w:sz w:val="18"/>
                <w:szCs w:val="18"/>
              </w:rPr>
            </w:pPr>
            <w:r w:rsidRPr="002E22C0">
              <w:rPr>
                <w:sz w:val="18"/>
                <w:szCs w:val="18"/>
              </w:rPr>
              <w:t>27.09.2023</w:t>
            </w:r>
          </w:p>
        </w:tc>
      </w:tr>
    </w:tbl>
    <w:p w14:paraId="40D67AA2" w14:textId="77777777" w:rsidR="00B54A9A" w:rsidRPr="00DF6688" w:rsidRDefault="00B54A9A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3BD73011" w14:textId="7F2B8053" w:rsidR="00C9727F" w:rsidRPr="0045009C" w:rsidRDefault="00C9727F" w:rsidP="00C9727F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C9727F" w:rsidRPr="0045009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EEB8" w14:textId="77777777" w:rsidR="0072353A" w:rsidRDefault="0072353A" w:rsidP="0035684D">
      <w:r>
        <w:separator/>
      </w:r>
    </w:p>
  </w:endnote>
  <w:endnote w:type="continuationSeparator" w:id="0">
    <w:p w14:paraId="6F5F9B4D" w14:textId="77777777" w:rsidR="0072353A" w:rsidRDefault="0072353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382" w14:textId="77777777" w:rsidR="0072353A" w:rsidRDefault="0072353A" w:rsidP="0035684D">
      <w:r>
        <w:separator/>
      </w:r>
    </w:p>
  </w:footnote>
  <w:footnote w:type="continuationSeparator" w:id="0">
    <w:p w14:paraId="61F90A9F" w14:textId="77777777" w:rsidR="0072353A" w:rsidRDefault="0072353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009C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кая</cp:lastModifiedBy>
  <cp:revision>47</cp:revision>
  <cp:lastPrinted>2019-07-01T09:37:00Z</cp:lastPrinted>
  <dcterms:created xsi:type="dcterms:W3CDTF">2022-01-10T10:40:00Z</dcterms:created>
  <dcterms:modified xsi:type="dcterms:W3CDTF">2022-09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